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A151A" w:rsidRDefault="00EB6436" w:rsidP="00EB643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азвитии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а Москвы «Мои Документы» для отчета муниципальным депутатам за 2021 год.</w:t>
      </w:r>
    </w:p>
    <w:p w14:paraId="00000002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асширением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05653775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районных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, 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00000007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знание садового дома жилым домом и жилого дома садовым;</w:t>
      </w:r>
    </w:p>
    <w:p w14:paraId="0000000D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выдача справки (дубликата справки), подтверждающей размер назначенной ежемесячной денежной выплаты, право на государственную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1" w14:textId="438F355D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14:paraId="00000013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центрах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доступны:</w:t>
      </w:r>
    </w:p>
    <w:p w14:paraId="00000018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9B4138" w:rsidRPr="009301EF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14:paraId="0000001E" w14:textId="60687099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4" w14:textId="3D13D23F" w:rsidR="00DA151A" w:rsidRDefault="00DA151A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25" w14:textId="02E65721" w:rsidR="00DA151A" w:rsidRDefault="00DA151A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26" w14:textId="4DDE5E1C" w:rsidR="00DA151A" w:rsidRDefault="00DA151A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2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14:paraId="00000028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оизводят начисления более чем по 4 млн лицевых счетов.</w:t>
      </w:r>
    </w:p>
    <w:p w14:paraId="00000029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14:paraId="0000002B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14:paraId="0000002C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</w:p>
    <w:p w14:paraId="0000002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8 году в Москве открылся цен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ходит ежемесячно при участии руководящего состава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</w:t>
      </w:r>
      <w:proofErr w:type="spellStart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На сайте vov.mos.ru размещены оцифрованные копии писем, фотографий, фото предметов быта и гардероба, переданные жителями, также в музее можно найт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9 центра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52" w14:textId="7224A3BF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был запущен проект Департамента спорта города Москвы и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ардиокресла</w:t>
      </w:r>
      <w:proofErr w:type="spellEnd"/>
    </w:p>
    <w:p w14:paraId="0000005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сотрудников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иод COVID-19</w:t>
      </w:r>
    </w:p>
    <w:p w14:paraId="00000056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осквичи и гости столицы и сегодня могут сделать прививку в шести флагманских офисах и цен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5A" w14:textId="416E5E1F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олее 230 специалист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14:paraId="00000060" w14:textId="08369265" w:rsidR="00DA151A" w:rsidRPr="00D747A5" w:rsidRDefault="00EB6436" w:rsidP="00D747A5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асибо за внимание!</w:t>
      </w:r>
    </w:p>
    <w:sectPr w:rsidR="00DA151A" w:rsidRPr="00D747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312A7C"/>
    <w:rsid w:val="00391AFE"/>
    <w:rsid w:val="003C31D5"/>
    <w:rsid w:val="004F3A06"/>
    <w:rsid w:val="00527A97"/>
    <w:rsid w:val="009301EF"/>
    <w:rsid w:val="00990AA5"/>
    <w:rsid w:val="009B4138"/>
    <w:rsid w:val="009D6693"/>
    <w:rsid w:val="00A912B2"/>
    <w:rsid w:val="00D747A5"/>
    <w:rsid w:val="00DA151A"/>
    <w:rsid w:val="00E475A7"/>
    <w:rsid w:val="00EB6436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7B65D5A-619B-435D-AAE1-A005814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6D3E-66FD-4E66-8E12-66E0BF2B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Булгакова</dc:creator>
  <cp:lastModifiedBy>User</cp:lastModifiedBy>
  <cp:revision>2</cp:revision>
  <dcterms:created xsi:type="dcterms:W3CDTF">2022-03-17T07:51:00Z</dcterms:created>
  <dcterms:modified xsi:type="dcterms:W3CDTF">2022-03-17T07:51:00Z</dcterms:modified>
</cp:coreProperties>
</file>